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2143"/>
        <w:gridCol w:w="1074"/>
        <w:gridCol w:w="1249"/>
        <w:gridCol w:w="1074"/>
        <w:gridCol w:w="1787"/>
      </w:tblGrid>
      <w:tr w:rsidR="00F132FF" w14:paraId="5B151964" w14:textId="77777777" w:rsidTr="00F17680">
        <w:trPr>
          <w:trHeight w:val="345"/>
        </w:trPr>
        <w:tc>
          <w:tcPr>
            <w:tcW w:w="5580" w:type="dxa"/>
            <w:gridSpan w:val="4"/>
            <w:tcBorders>
              <w:top w:val="nil"/>
              <w:left w:val="nil"/>
            </w:tcBorders>
            <w:vAlign w:val="center"/>
          </w:tcPr>
          <w:p w14:paraId="580F35CC" w14:textId="77777777" w:rsidR="00F132FF" w:rsidRPr="00F132FF" w:rsidRDefault="00F132FF" w:rsidP="00F132FF"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全体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Ａ４縦１</w:t>
            </w:r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ページに収まるように記述してください。</w:t>
            </w:r>
          </w:p>
        </w:tc>
        <w:tc>
          <w:tcPr>
            <w:tcW w:w="1080" w:type="dxa"/>
            <w:shd w:val="clear" w:color="auto" w:fill="006699"/>
            <w:vAlign w:val="center"/>
          </w:tcPr>
          <w:p w14:paraId="5A8FB8C9" w14:textId="77777777"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  <w:tc>
          <w:tcPr>
            <w:tcW w:w="1800" w:type="dxa"/>
            <w:vAlign w:val="center"/>
          </w:tcPr>
          <w:p w14:paraId="56B0E384" w14:textId="77777777"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</w:tr>
      <w:tr w:rsidR="00F132FF" w14:paraId="56451430" w14:textId="77777777">
        <w:trPr>
          <w:trHeight w:val="360"/>
        </w:trPr>
        <w:tc>
          <w:tcPr>
            <w:tcW w:w="1080" w:type="dxa"/>
            <w:shd w:val="clear" w:color="auto" w:fill="006699"/>
            <w:vAlign w:val="center"/>
          </w:tcPr>
          <w:p w14:paraId="537BF462" w14:textId="77777777"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ID</w:t>
            </w:r>
          </w:p>
        </w:tc>
        <w:tc>
          <w:tcPr>
            <w:tcW w:w="2160" w:type="dxa"/>
          </w:tcPr>
          <w:p w14:paraId="555B3263" w14:textId="77777777" w:rsidR="00F132FF" w:rsidRDefault="00F132FF"/>
        </w:tc>
        <w:tc>
          <w:tcPr>
            <w:tcW w:w="1080" w:type="dxa"/>
            <w:shd w:val="clear" w:color="auto" w:fill="006699"/>
            <w:vAlign w:val="center"/>
          </w:tcPr>
          <w:p w14:paraId="26A8D130" w14:textId="77777777"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名</w:t>
            </w:r>
          </w:p>
        </w:tc>
        <w:tc>
          <w:tcPr>
            <w:tcW w:w="4140" w:type="dxa"/>
            <w:gridSpan w:val="3"/>
          </w:tcPr>
          <w:p w14:paraId="356DF462" w14:textId="77777777" w:rsidR="00F132FF" w:rsidRDefault="00F132FF"/>
        </w:tc>
      </w:tr>
    </w:tbl>
    <w:p w14:paraId="3324654E" w14:textId="77777777" w:rsidR="00AF15D3" w:rsidRDefault="00AF15D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 w14:paraId="28FB5B9A" w14:textId="77777777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14:paraId="164F4272" w14:textId="77777777"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紹介</w:t>
            </w:r>
          </w:p>
        </w:tc>
        <w:tc>
          <w:tcPr>
            <w:tcW w:w="7380" w:type="dxa"/>
            <w:tcBorders>
              <w:top w:val="nil"/>
              <w:right w:val="nil"/>
            </w:tcBorders>
            <w:vAlign w:val="center"/>
          </w:tcPr>
          <w:p w14:paraId="79B4D279" w14:textId="77777777" w:rsidR="001C4C54" w:rsidRPr="00A65F79" w:rsidRDefault="001C4C54" w:rsidP="00A65F79">
            <w:pPr>
              <w:jc w:val="center"/>
              <w:rPr>
                <w:color w:val="FFFFFF"/>
              </w:rPr>
            </w:pPr>
          </w:p>
        </w:tc>
      </w:tr>
      <w:tr w:rsidR="001C4C54" w14:paraId="6EEA13F8" w14:textId="77777777">
        <w:trPr>
          <w:trHeight w:val="1690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14:paraId="4DF5EF4C" w14:textId="77777777" w:rsidR="00296C01" w:rsidRPr="00972361" w:rsidRDefault="00296C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50CF75F" w14:textId="77777777" w:rsidR="00466996" w:rsidRDefault="004669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 w14:paraId="0FB7F5D2" w14:textId="77777777">
        <w:trPr>
          <w:trHeight w:val="315"/>
        </w:trPr>
        <w:tc>
          <w:tcPr>
            <w:tcW w:w="1080" w:type="dxa"/>
            <w:shd w:val="clear" w:color="auto" w:fill="006699"/>
          </w:tcPr>
          <w:p w14:paraId="7D7ACF19" w14:textId="77777777" w:rsidR="001C4C54" w:rsidRPr="00A95A15" w:rsidRDefault="002C0449" w:rsidP="001C4C54">
            <w:pPr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95A15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コンセプト</w:t>
            </w:r>
          </w:p>
        </w:tc>
        <w:tc>
          <w:tcPr>
            <w:tcW w:w="7380" w:type="dxa"/>
            <w:tcBorders>
              <w:top w:val="nil"/>
              <w:right w:val="nil"/>
            </w:tcBorders>
          </w:tcPr>
          <w:p w14:paraId="6B67FF3F" w14:textId="77777777" w:rsidR="001C4C54" w:rsidRDefault="001C4C54" w:rsidP="001C4C54"/>
        </w:tc>
      </w:tr>
      <w:tr w:rsidR="001C4C54" w14:paraId="7D3E11F9" w14:textId="77777777" w:rsidTr="00E80073">
        <w:trPr>
          <w:trHeight w:val="1184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14:paraId="1F5E3C5A" w14:textId="77777777" w:rsidR="00FF1E9C" w:rsidRPr="00FF1E9C" w:rsidRDefault="00FF1E9C" w:rsidP="001C4C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1447006" w14:textId="77777777" w:rsidR="001C4C54" w:rsidRDefault="001C4C5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 w14:paraId="03001CE4" w14:textId="77777777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14:paraId="498A65AE" w14:textId="77777777"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工夫点</w:t>
            </w:r>
          </w:p>
        </w:tc>
        <w:tc>
          <w:tcPr>
            <w:tcW w:w="7380" w:type="dxa"/>
            <w:tcBorders>
              <w:top w:val="nil"/>
              <w:right w:val="nil"/>
            </w:tcBorders>
          </w:tcPr>
          <w:p w14:paraId="5D6B9355" w14:textId="77777777" w:rsidR="001C4C54" w:rsidRDefault="001C4C54" w:rsidP="001C4C54"/>
        </w:tc>
      </w:tr>
      <w:tr w:rsidR="001C4C54" w14:paraId="45D7ACDC" w14:textId="77777777">
        <w:trPr>
          <w:trHeight w:val="1315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14:paraId="366117B8" w14:textId="77777777" w:rsidR="009F5809" w:rsidRPr="009F5809" w:rsidRDefault="009F5809" w:rsidP="001C4C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E0F5B8B" w14:textId="77777777" w:rsidR="001C4C54" w:rsidRDefault="001C4C54" w:rsidP="00F132FF"/>
    <w:sectPr w:rsidR="001C4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E753" w14:textId="77777777" w:rsidR="00E3281B" w:rsidRDefault="00E3281B">
      <w:r>
        <w:separator/>
      </w:r>
    </w:p>
  </w:endnote>
  <w:endnote w:type="continuationSeparator" w:id="0">
    <w:p w14:paraId="0EC936D5" w14:textId="77777777" w:rsidR="00E3281B" w:rsidRDefault="00E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A4AB" w14:textId="77777777" w:rsidR="00696531" w:rsidRDefault="006965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64DD" w14:textId="34912ED0" w:rsidR="003D3ACC" w:rsidRDefault="003D3ACC" w:rsidP="004A46BB">
    <w:pPr>
      <w:pStyle w:val="a4"/>
      <w:jc w:val="center"/>
    </w:pPr>
    <w:r>
      <w:rPr>
        <w:rFonts w:hint="eastAsia"/>
        <w:color w:val="3D3D3F"/>
        <w:sz w:val="18"/>
        <w:szCs w:val="18"/>
        <w:shd w:val="clear" w:color="auto" w:fill="FFFFFF"/>
      </w:rPr>
      <w:t>C</w:t>
    </w:r>
    <w:r w:rsidR="004547E3">
      <w:rPr>
        <w:rFonts w:hint="eastAsia"/>
        <w:color w:val="3D3D3F"/>
        <w:sz w:val="18"/>
        <w:szCs w:val="18"/>
        <w:shd w:val="clear" w:color="auto" w:fill="FFFFFF"/>
      </w:rPr>
      <w:t>opyright 2006-20</w:t>
    </w:r>
    <w:r w:rsidR="00660C13">
      <w:rPr>
        <w:rFonts w:hint="eastAsia"/>
        <w:color w:val="3D3D3F"/>
        <w:sz w:val="18"/>
        <w:szCs w:val="18"/>
        <w:shd w:val="clear" w:color="auto" w:fill="FFFFFF"/>
      </w:rPr>
      <w:t>2</w:t>
    </w:r>
    <w:r w:rsidR="00260605">
      <w:rPr>
        <w:color w:val="3D3D3F"/>
        <w:sz w:val="18"/>
        <w:szCs w:val="18"/>
        <w:shd w:val="clear" w:color="auto" w:fill="FFFFFF"/>
      </w:rPr>
      <w:t>2</w:t>
    </w:r>
    <w:r>
      <w:rPr>
        <w:rFonts w:hint="eastAsia"/>
        <w:color w:val="3D3D3F"/>
        <w:sz w:val="18"/>
        <w:szCs w:val="18"/>
        <w:shd w:val="clear" w:color="auto" w:fill="FFFFFF"/>
      </w:rPr>
      <w:t xml:space="preserve"> Association of Software Test Engineering. 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6655" w14:textId="77777777" w:rsidR="00696531" w:rsidRDefault="006965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1685" w14:textId="77777777" w:rsidR="00E3281B" w:rsidRDefault="00E3281B">
      <w:r>
        <w:separator/>
      </w:r>
    </w:p>
  </w:footnote>
  <w:footnote w:type="continuationSeparator" w:id="0">
    <w:p w14:paraId="3CAD8A5C" w14:textId="77777777" w:rsidR="00E3281B" w:rsidRDefault="00E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AC15" w14:textId="77777777" w:rsidR="00696531" w:rsidRDefault="006965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6636" w14:textId="77777777" w:rsidR="003D3ACC" w:rsidRPr="005570A9" w:rsidRDefault="00DB7E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E1997" wp14:editId="7DE882BA">
              <wp:simplePos x="0" y="0"/>
              <wp:positionH relativeFrom="column">
                <wp:posOffset>-57150</wp:posOffset>
              </wp:positionH>
              <wp:positionV relativeFrom="paragraph">
                <wp:posOffset>377190</wp:posOffset>
              </wp:positionV>
              <wp:extent cx="3939540" cy="342900"/>
              <wp:effectExtent l="0" t="0" r="381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95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1C6DF" w14:textId="55E8A0DE" w:rsidR="003D3ACC" w:rsidRPr="00F51937" w:rsidRDefault="003D3ACC" w:rsidP="00B46710">
                          <w:pPr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</w:pPr>
                          <w:r w:rsidRPr="00F51937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テスト設計コンテスト’</w:t>
                          </w:r>
                          <w:r w:rsidR="00660C13"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  <w:t>2</w:t>
                          </w:r>
                          <w:r w:rsidR="00696531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3</w:t>
                          </w:r>
                          <w:r w:rsidR="00F132FF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 xml:space="preserve">　OPENクラス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E1997" id="Rectangle 3" o:spid="_x0000_s1026" style="position:absolute;left:0;text-align:left;margin-left:-4.5pt;margin-top:29.7pt;width:310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" stroked="f">
              <v:textbox inset="5.85pt,.7pt,5.85pt,.7pt">
                <w:txbxContent>
                  <w:p w14:paraId="0921C6DF" w14:textId="55E8A0DE" w:rsidR="003D3ACC" w:rsidRPr="00F51937" w:rsidRDefault="003D3ACC" w:rsidP="00B46710">
                    <w:pPr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</w:pPr>
                    <w:r w:rsidRPr="00F51937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テスト設計コンテスト’</w:t>
                    </w:r>
                    <w:r w:rsidR="00660C13"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  <w:t>2</w:t>
                    </w:r>
                    <w:r w:rsidR="00696531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3</w:t>
                    </w:r>
                    <w:r w:rsidR="00F132FF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 xml:space="preserve">　OPENクラ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C27B5" wp14:editId="0DBC3AA0">
              <wp:simplePos x="0" y="0"/>
              <wp:positionH relativeFrom="column">
                <wp:posOffset>4133850</wp:posOffset>
              </wp:positionH>
              <wp:positionV relativeFrom="paragraph">
                <wp:posOffset>434340</wp:posOffset>
              </wp:positionV>
              <wp:extent cx="1371600" cy="34290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CCE2F" w14:textId="77777777" w:rsidR="003D3ACC" w:rsidRPr="00E04C38" w:rsidRDefault="003D3ACC" w:rsidP="00E04C38">
                          <w:pPr>
                            <w:rPr>
                              <w:rFonts w:ascii="HGPｺﾞｼｯｸE" w:eastAsia="HGPｺﾞｼｯｸE" w:hAnsi="ＭＳ ゴシック"/>
                              <w:color w:val="000066"/>
                              <w:sz w:val="28"/>
                              <w:szCs w:val="28"/>
                            </w:rPr>
                          </w:pPr>
                          <w:r w:rsidRPr="00E04C38">
                            <w:rPr>
                              <w:rFonts w:ascii="HGPｺﾞｼｯｸE" w:eastAsia="HGPｺﾞｼｯｸE" w:hAnsi="ＭＳ ゴシック" w:hint="eastAsia"/>
                              <w:color w:val="000066"/>
                              <w:sz w:val="28"/>
                              <w:szCs w:val="28"/>
                            </w:rPr>
                            <w:t>アピールシー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C27B5" id="Rectangle 2" o:spid="_x0000_s1027" style="position:absolute;left:0;text-align:left;margin-left:325.5pt;margin-top:34.2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" filled="f" stroked="f">
              <v:textbox inset="5.85pt,.7pt,5.85pt,.7pt">
                <w:txbxContent>
                  <w:p w14:paraId="2A5CCE2F" w14:textId="77777777" w:rsidR="003D3ACC" w:rsidRPr="00E04C38" w:rsidRDefault="003D3ACC" w:rsidP="00E04C38">
                    <w:pPr>
                      <w:rPr>
                        <w:rFonts w:ascii="HGPｺﾞｼｯｸE" w:eastAsia="HGPｺﾞｼｯｸE" w:hAnsi="ＭＳ ゴシック"/>
                        <w:color w:val="000066"/>
                        <w:sz w:val="28"/>
                        <w:szCs w:val="28"/>
                      </w:rPr>
                    </w:pPr>
                    <w:r w:rsidRPr="00E04C38">
                      <w:rPr>
                        <w:rFonts w:ascii="HGPｺﾞｼｯｸE" w:eastAsia="HGPｺﾞｼｯｸE" w:hAnsi="ＭＳ ゴシック" w:hint="eastAsia"/>
                        <w:color w:val="000066"/>
                        <w:sz w:val="28"/>
                        <w:szCs w:val="28"/>
                      </w:rPr>
                      <w:t>アピールシート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07C3" w14:textId="77777777" w:rsidR="00696531" w:rsidRDefault="006965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96"/>
    <w:rsid w:val="00022FE1"/>
    <w:rsid w:val="0008114A"/>
    <w:rsid w:val="001C4C54"/>
    <w:rsid w:val="001C50FB"/>
    <w:rsid w:val="002041A1"/>
    <w:rsid w:val="00260605"/>
    <w:rsid w:val="00296C01"/>
    <w:rsid w:val="002C0449"/>
    <w:rsid w:val="003934E7"/>
    <w:rsid w:val="00395379"/>
    <w:rsid w:val="003A27F0"/>
    <w:rsid w:val="003D3ACC"/>
    <w:rsid w:val="004547E3"/>
    <w:rsid w:val="00466996"/>
    <w:rsid w:val="004A46BB"/>
    <w:rsid w:val="004B133C"/>
    <w:rsid w:val="004D41E6"/>
    <w:rsid w:val="00511703"/>
    <w:rsid w:val="00540F14"/>
    <w:rsid w:val="005570A9"/>
    <w:rsid w:val="00572859"/>
    <w:rsid w:val="00576CE9"/>
    <w:rsid w:val="006128FF"/>
    <w:rsid w:val="00660C13"/>
    <w:rsid w:val="00664080"/>
    <w:rsid w:val="00690860"/>
    <w:rsid w:val="00696531"/>
    <w:rsid w:val="006E4682"/>
    <w:rsid w:val="00705866"/>
    <w:rsid w:val="0075092C"/>
    <w:rsid w:val="007611B4"/>
    <w:rsid w:val="00775313"/>
    <w:rsid w:val="007B5799"/>
    <w:rsid w:val="008431B6"/>
    <w:rsid w:val="008F3A79"/>
    <w:rsid w:val="00930EAA"/>
    <w:rsid w:val="00972361"/>
    <w:rsid w:val="00981CD5"/>
    <w:rsid w:val="009B58E3"/>
    <w:rsid w:val="009F5809"/>
    <w:rsid w:val="00A15DBC"/>
    <w:rsid w:val="00A1772D"/>
    <w:rsid w:val="00A65F79"/>
    <w:rsid w:val="00A95A15"/>
    <w:rsid w:val="00AB02BC"/>
    <w:rsid w:val="00AB545A"/>
    <w:rsid w:val="00AF15D3"/>
    <w:rsid w:val="00B46710"/>
    <w:rsid w:val="00B53261"/>
    <w:rsid w:val="00BA16B6"/>
    <w:rsid w:val="00BA61D9"/>
    <w:rsid w:val="00C07B87"/>
    <w:rsid w:val="00C42965"/>
    <w:rsid w:val="00CC2569"/>
    <w:rsid w:val="00DB7ECF"/>
    <w:rsid w:val="00DF7B92"/>
    <w:rsid w:val="00E04C38"/>
    <w:rsid w:val="00E1137E"/>
    <w:rsid w:val="00E3281B"/>
    <w:rsid w:val="00E6296F"/>
    <w:rsid w:val="00E80073"/>
    <w:rsid w:val="00E93ACA"/>
    <w:rsid w:val="00EA783A"/>
    <w:rsid w:val="00F0431D"/>
    <w:rsid w:val="00F132FF"/>
    <w:rsid w:val="00F17680"/>
    <w:rsid w:val="00FB211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34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C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6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46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2408-30B2-4DC7-9635-7059EE5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6T15:57:00Z</dcterms:created>
  <dcterms:modified xsi:type="dcterms:W3CDTF">2023-04-26T15:57:00Z</dcterms:modified>
</cp:coreProperties>
</file>